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2D5A32F3" w14:textId="41E413E4" w:rsidR="003F1499" w:rsidRPr="00216DCE" w:rsidRDefault="0001797E" w:rsidP="00E72DB1">
      <w:pPr>
        <w:spacing w:line="220" w:lineRule="exact"/>
        <w:rPr>
          <w:b/>
          <w:color w:val="FF0000"/>
          <w:sz w:val="21"/>
          <w:szCs w:val="21"/>
        </w:rPr>
      </w:pPr>
      <w:r w:rsidRPr="00AA6DD5">
        <w:rPr>
          <w:rFonts w:ascii="ＭＳ ゴシック" w:eastAsia="ＭＳ ゴシック" w:hAnsi="ＭＳ ゴシック" w:hint="eastAsia"/>
          <w:b/>
          <w:sz w:val="21"/>
          <w:szCs w:val="21"/>
        </w:rPr>
        <w:t>資料15</w:t>
      </w:r>
      <w:r w:rsidRPr="00AA6DD5">
        <w:rPr>
          <w:rFonts w:hint="eastAsia"/>
          <w:b/>
          <w:color w:val="FF0000"/>
          <w:sz w:val="21"/>
          <w:szCs w:val="21"/>
        </w:rPr>
        <w:t>（</w:t>
      </w:r>
      <w:r w:rsidRPr="00216DCE">
        <w:rPr>
          <w:rFonts w:hint="eastAsia"/>
          <w:b/>
          <w:color w:val="FF0000"/>
          <w:sz w:val="21"/>
          <w:szCs w:val="21"/>
        </w:rPr>
        <w:t>朱書箇所、ページ数は消去すること。）</w:t>
      </w:r>
    </w:p>
    <w:p w14:paraId="78615DDB" w14:textId="77777777" w:rsidR="00770F40" w:rsidRPr="00213A72" w:rsidRDefault="00770F40" w:rsidP="00770F40">
      <w:pPr>
        <w:spacing w:line="220" w:lineRule="exact"/>
        <w:ind w:firstLineChars="350" w:firstLine="738"/>
        <w:rPr>
          <w:rFonts w:ascii="ＭＳ ゴシック" w:eastAsia="ＭＳ ゴシック" w:hAnsi="ＭＳ ゴシック"/>
          <w:b/>
          <w:sz w:val="21"/>
          <w:szCs w:val="21"/>
        </w:rPr>
      </w:pPr>
      <w:r w:rsidRPr="00216DCE">
        <w:rPr>
          <w:rFonts w:hint="eastAsia"/>
          <w:b/>
          <w:color w:val="FF0000"/>
          <w:sz w:val="21"/>
          <w:szCs w:val="21"/>
        </w:rPr>
        <w:t>（代議員会で</w:t>
      </w:r>
      <w:r w:rsidR="00DC1B46" w:rsidRPr="00216DCE">
        <w:rPr>
          <w:rFonts w:hint="eastAsia"/>
          <w:b/>
          <w:color w:val="FF0000"/>
          <w:sz w:val="21"/>
          <w:szCs w:val="21"/>
        </w:rPr>
        <w:t>の</w:t>
      </w:r>
      <w:r w:rsidRPr="00216DCE">
        <w:rPr>
          <w:rFonts w:hint="eastAsia"/>
          <w:b/>
          <w:color w:val="FF0000"/>
          <w:sz w:val="21"/>
          <w:szCs w:val="21"/>
        </w:rPr>
        <w:t>調査委員選定後に委員を</w:t>
      </w:r>
      <w:r w:rsidR="00ED388B" w:rsidRPr="00216DCE">
        <w:rPr>
          <w:rFonts w:hint="eastAsia"/>
          <w:b/>
          <w:color w:val="FF0000"/>
          <w:sz w:val="21"/>
          <w:szCs w:val="21"/>
        </w:rPr>
        <w:t>新たに</w:t>
      </w:r>
      <w:r w:rsidRPr="00216DCE">
        <w:rPr>
          <w:rFonts w:hint="eastAsia"/>
          <w:b/>
          <w:color w:val="FF0000"/>
          <w:sz w:val="21"/>
          <w:szCs w:val="21"/>
        </w:rPr>
        <w:t>追加する場合</w:t>
      </w:r>
      <w:r w:rsidR="00ED388B" w:rsidRPr="00216DCE">
        <w:rPr>
          <w:rFonts w:hint="eastAsia"/>
          <w:b/>
          <w:color w:val="FF0000"/>
          <w:sz w:val="21"/>
          <w:szCs w:val="21"/>
        </w:rPr>
        <w:t>に提出</w:t>
      </w:r>
      <w:r w:rsidRPr="00216DCE">
        <w:rPr>
          <w:rFonts w:hint="eastAsia"/>
          <w:b/>
          <w:color w:val="FF0000"/>
          <w:sz w:val="21"/>
          <w:szCs w:val="21"/>
        </w:rPr>
        <w:t>）</w:t>
      </w:r>
    </w:p>
    <w:p w14:paraId="4A5A82A2" w14:textId="77777777" w:rsidR="003F1499" w:rsidRPr="00213A72" w:rsidRDefault="00E605B4" w:rsidP="00E72DB1">
      <w:pPr>
        <w:ind w:rightChars="227" w:right="36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E72DB1" w:rsidRPr="00213A72">
        <w:rPr>
          <w:rFonts w:hAnsi="ＭＳ 明朝" w:hint="eastAsia"/>
          <w:sz w:val="21"/>
          <w:szCs w:val="21"/>
        </w:rPr>
        <w:t xml:space="preserve">　　</w:t>
      </w:r>
      <w:r w:rsidR="003F1499" w:rsidRPr="00213A72">
        <w:rPr>
          <w:rFonts w:hAnsi="ＭＳ 明朝" w:hint="eastAsia"/>
          <w:sz w:val="21"/>
          <w:szCs w:val="21"/>
        </w:rPr>
        <w:t>年</w:t>
      </w:r>
      <w:r w:rsidR="00E72DB1" w:rsidRPr="00213A72">
        <w:rPr>
          <w:rFonts w:hAnsi="ＭＳ 明朝" w:hint="eastAsia"/>
          <w:sz w:val="21"/>
          <w:szCs w:val="21"/>
        </w:rPr>
        <w:t xml:space="preserve">　　</w:t>
      </w:r>
      <w:r w:rsidR="003F1499" w:rsidRPr="00213A72">
        <w:rPr>
          <w:rFonts w:hAnsi="ＭＳ 明朝" w:hint="eastAsia"/>
          <w:sz w:val="21"/>
          <w:szCs w:val="21"/>
        </w:rPr>
        <w:t>月</w:t>
      </w:r>
      <w:r w:rsidR="00E72DB1" w:rsidRPr="00213A72">
        <w:rPr>
          <w:rFonts w:hAnsi="ＭＳ 明朝" w:hint="eastAsia"/>
          <w:sz w:val="21"/>
          <w:szCs w:val="21"/>
        </w:rPr>
        <w:t xml:space="preserve">　　</w:t>
      </w:r>
      <w:r w:rsidR="003F1499" w:rsidRPr="00213A72">
        <w:rPr>
          <w:rFonts w:hAnsi="ＭＳ 明朝" w:hint="eastAsia"/>
          <w:sz w:val="21"/>
          <w:szCs w:val="21"/>
        </w:rPr>
        <w:t>日</w:t>
      </w:r>
    </w:p>
    <w:p w14:paraId="0D52663C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2D28B60F" w14:textId="77777777" w:rsidR="003F1499" w:rsidRPr="00213A72" w:rsidRDefault="003F1499" w:rsidP="00E72DB1">
      <w:pPr>
        <w:ind w:leftChars="212" w:left="339"/>
        <w:rPr>
          <w:rFonts w:hAnsi="ＭＳ 明朝"/>
          <w:sz w:val="21"/>
          <w:szCs w:val="21"/>
        </w:rPr>
      </w:pPr>
      <w:r w:rsidRPr="003E0871">
        <w:rPr>
          <w:rFonts w:hAnsi="ＭＳ 明朝" w:hint="eastAsia"/>
          <w:spacing w:val="84"/>
          <w:kern w:val="0"/>
          <w:sz w:val="21"/>
          <w:szCs w:val="21"/>
          <w:fitText w:val="2100" w:id="-1433236224"/>
        </w:rPr>
        <w:t>工学研究科</w:t>
      </w:r>
      <w:r w:rsidRPr="003E0871">
        <w:rPr>
          <w:rFonts w:hAnsi="ＭＳ 明朝" w:hint="eastAsia"/>
          <w:kern w:val="0"/>
          <w:sz w:val="21"/>
          <w:szCs w:val="21"/>
          <w:fitText w:val="2100" w:id="-1433236224"/>
        </w:rPr>
        <w:t>長</w:t>
      </w:r>
      <w:r w:rsidR="00E72DB1" w:rsidRPr="00213A72">
        <w:rPr>
          <w:rFonts w:hAnsi="ＭＳ 明朝" w:hint="eastAsia"/>
          <w:sz w:val="21"/>
          <w:szCs w:val="21"/>
        </w:rPr>
        <w:t xml:space="preserve">　　</w:t>
      </w:r>
      <w:r w:rsidRPr="00213A72">
        <w:rPr>
          <w:rFonts w:hAnsi="ＭＳ 明朝" w:hint="eastAsia"/>
          <w:sz w:val="21"/>
          <w:szCs w:val="21"/>
        </w:rPr>
        <w:t>殿</w:t>
      </w:r>
    </w:p>
    <w:p w14:paraId="0DDD2203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776E8848" w14:textId="77777777" w:rsidR="003F1499" w:rsidRPr="00213A72" w:rsidRDefault="00E72DB1" w:rsidP="00E72DB1">
      <w:pPr>
        <w:wordWrap w:val="0"/>
        <w:ind w:rightChars="237" w:right="379"/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</w:t>
      </w:r>
      <w:r w:rsidR="00485D3C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専攻</w:t>
      </w:r>
    </w:p>
    <w:p w14:paraId="666F1F06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50062689" w14:textId="77777777" w:rsidR="003F1499" w:rsidRPr="00213A72" w:rsidRDefault="003F1499" w:rsidP="00485D3C">
      <w:pPr>
        <w:ind w:rightChars="237" w:right="379"/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専攻長　　　　　　　　　　　</w:t>
      </w:r>
      <w:r w:rsidR="00E72DB1" w:rsidRPr="00213A72">
        <w:rPr>
          <w:rFonts w:hAnsi="ＭＳ 明朝" w:hint="eastAsia"/>
          <w:sz w:val="21"/>
          <w:szCs w:val="21"/>
          <w:u w:val="single"/>
        </w:rPr>
        <w:t>㊞</w:t>
      </w:r>
    </w:p>
    <w:p w14:paraId="17012B31" w14:textId="77777777" w:rsidR="00485D3C" w:rsidRPr="00213A72" w:rsidRDefault="00485D3C" w:rsidP="000C4C4B">
      <w:pPr>
        <w:rPr>
          <w:rFonts w:hAnsi="ＭＳ 明朝"/>
          <w:sz w:val="21"/>
          <w:szCs w:val="21"/>
        </w:rPr>
      </w:pPr>
    </w:p>
    <w:p w14:paraId="22E2ACFA" w14:textId="77777777" w:rsidR="003F1499" w:rsidRPr="00213A72" w:rsidRDefault="003F1499" w:rsidP="00485D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97145">
        <w:rPr>
          <w:rFonts w:ascii="ＭＳ ゴシック" w:eastAsia="ＭＳ ゴシック" w:hAnsi="ＭＳ ゴシック" w:hint="eastAsia"/>
          <w:b/>
          <w:spacing w:val="78"/>
          <w:kern w:val="0"/>
          <w:sz w:val="24"/>
          <w:szCs w:val="24"/>
          <w:fitText w:val="4200" w:id="-1433230592"/>
        </w:rPr>
        <w:t>調査委員の追加につい</w:t>
      </w:r>
      <w:r w:rsidRPr="00697145">
        <w:rPr>
          <w:rFonts w:ascii="ＭＳ ゴシック" w:eastAsia="ＭＳ ゴシック" w:hAnsi="ＭＳ ゴシック" w:hint="eastAsia"/>
          <w:b/>
          <w:spacing w:val="-1"/>
          <w:kern w:val="0"/>
          <w:sz w:val="24"/>
          <w:szCs w:val="24"/>
          <w:fitText w:val="4200" w:id="-1433230592"/>
        </w:rPr>
        <w:t>て</w:t>
      </w:r>
    </w:p>
    <w:p w14:paraId="6D12B2CF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01628DB0" w14:textId="77777777" w:rsidR="003F1499" w:rsidRPr="00213A72" w:rsidRDefault="003F1499" w:rsidP="00E72DB1">
      <w:pPr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下記の教員を、論文申請者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　　</w:t>
      </w:r>
      <w:r w:rsidR="00485D3C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  <w:u w:val="single"/>
        </w:rPr>
        <w:t xml:space="preserve">　　　　</w:t>
      </w:r>
      <w:r w:rsidRPr="00213A72">
        <w:rPr>
          <w:rFonts w:hAnsi="ＭＳ 明朝" w:hint="eastAsia"/>
          <w:sz w:val="21"/>
          <w:szCs w:val="21"/>
        </w:rPr>
        <w:t>に係る学位論文の調査委員に追加したいので、代議員会でご審議いただくようお願い申し上げます。</w:t>
      </w:r>
    </w:p>
    <w:p w14:paraId="3CE24E5D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50E50CD1" w14:textId="77777777" w:rsidR="003F1499" w:rsidRPr="00213A72" w:rsidRDefault="003F1499" w:rsidP="00E72DB1">
      <w:pPr>
        <w:jc w:val="center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記</w:t>
      </w:r>
    </w:p>
    <w:p w14:paraId="7E299AB8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1D217B28" w14:textId="77777777" w:rsidR="003F1499" w:rsidRPr="00213A72" w:rsidRDefault="002E50DA" w:rsidP="000C4C4B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工学研究科会議を構成する教授を２名以内に限り追加する場合（併任を含む。）</w:t>
      </w:r>
    </w:p>
    <w:p w14:paraId="287E802E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（氏名）</w:t>
      </w:r>
      <w:r w:rsidR="00485D3C" w:rsidRPr="00213A72">
        <w:rPr>
          <w:rFonts w:hAnsi="ＭＳ 明朝" w:hint="eastAsia"/>
          <w:sz w:val="21"/>
          <w:szCs w:val="21"/>
        </w:rPr>
        <w:t xml:space="preserve">　　　　　　　　　</w:t>
      </w:r>
      <w:r w:rsidRPr="00213A72">
        <w:rPr>
          <w:rFonts w:hAnsi="ＭＳ 明朝" w:hint="eastAsia"/>
          <w:sz w:val="21"/>
          <w:szCs w:val="21"/>
        </w:rPr>
        <w:t>（職名）</w:t>
      </w:r>
      <w:r w:rsidR="00485D3C" w:rsidRPr="00213A72">
        <w:rPr>
          <w:rFonts w:hAnsi="ＭＳ 明朝" w:hint="eastAsia"/>
          <w:sz w:val="21"/>
          <w:szCs w:val="21"/>
        </w:rPr>
        <w:t xml:space="preserve">　　（専攻名）　　　　　</w:t>
      </w:r>
      <w:r w:rsidRPr="00213A72">
        <w:rPr>
          <w:rFonts w:hAnsi="ＭＳ 明朝" w:hint="eastAsia"/>
          <w:sz w:val="21"/>
          <w:szCs w:val="21"/>
        </w:rPr>
        <w:t>（関連分野名）</w:t>
      </w:r>
    </w:p>
    <w:p w14:paraId="1808259A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0B9743F7" w14:textId="77777777" w:rsidR="003F1499" w:rsidRPr="00213A72" w:rsidRDefault="00485D3C" w:rsidP="00485D3C">
      <w:pPr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</w:t>
      </w:r>
      <w:r w:rsidR="003F1499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pacing w:val="105"/>
          <w:kern w:val="0"/>
          <w:sz w:val="21"/>
          <w:szCs w:val="21"/>
          <w:u w:val="single"/>
          <w:fitText w:val="630" w:id="-1433230336"/>
        </w:rPr>
        <w:t>教</w:t>
      </w:r>
      <w:r w:rsidR="003F1499" w:rsidRPr="00213A72">
        <w:rPr>
          <w:rFonts w:hAnsi="ＭＳ 明朝" w:hint="eastAsia"/>
          <w:kern w:val="0"/>
          <w:sz w:val="21"/>
          <w:szCs w:val="21"/>
          <w:u w:val="single"/>
          <w:fitText w:val="630" w:id="-1433230336"/>
        </w:rPr>
        <w:t>授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</w:t>
      </w:r>
      <w:bookmarkStart w:id="0" w:name="_GoBack"/>
      <w:bookmarkEnd w:id="0"/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　</w:t>
      </w:r>
    </w:p>
    <w:p w14:paraId="451704FD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</w:p>
    <w:p w14:paraId="1F2748D6" w14:textId="77777777" w:rsidR="00485D3C" w:rsidRPr="00213A72" w:rsidRDefault="00485D3C" w:rsidP="00485D3C">
      <w:pPr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pacing w:val="105"/>
          <w:kern w:val="0"/>
          <w:sz w:val="21"/>
          <w:szCs w:val="21"/>
          <w:u w:val="single"/>
          <w:fitText w:val="630" w:id="-1433229824"/>
        </w:rPr>
        <w:t>教</w:t>
      </w:r>
      <w:r w:rsidRPr="00213A72">
        <w:rPr>
          <w:rFonts w:hAnsi="ＭＳ 明朝" w:hint="eastAsia"/>
          <w:kern w:val="0"/>
          <w:sz w:val="21"/>
          <w:szCs w:val="21"/>
          <w:u w:val="single"/>
          <w:fitText w:val="630" w:id="-1433229824"/>
        </w:rPr>
        <w:t>授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　</w:t>
      </w:r>
    </w:p>
    <w:p w14:paraId="4121F4F0" w14:textId="77777777" w:rsidR="00485D3C" w:rsidRPr="00213A72" w:rsidRDefault="00485D3C" w:rsidP="000C4C4B">
      <w:pPr>
        <w:rPr>
          <w:rFonts w:hAnsi="ＭＳ 明朝"/>
          <w:sz w:val="21"/>
          <w:szCs w:val="21"/>
        </w:rPr>
      </w:pPr>
    </w:p>
    <w:p w14:paraId="4EBE61B2" w14:textId="77777777" w:rsidR="002E50DA" w:rsidRPr="00213A72" w:rsidRDefault="002E50DA" w:rsidP="000C4C4B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他の大学の大学院、研究所等の教員等を１名以内に限り追加する場合(資料</w:t>
      </w:r>
      <w:r w:rsidR="00485D3C" w:rsidRPr="00213A72">
        <w:rPr>
          <w:rFonts w:hAnsi="ＭＳ 明朝" w:hint="eastAsia"/>
          <w:sz w:val="21"/>
          <w:szCs w:val="21"/>
        </w:rPr>
        <w:t>12-1</w:t>
      </w:r>
      <w:r w:rsidRPr="00213A72">
        <w:rPr>
          <w:rFonts w:hAnsi="ＭＳ 明朝" w:hint="eastAsia"/>
          <w:sz w:val="21"/>
          <w:szCs w:val="21"/>
        </w:rPr>
        <w:t>も併せて提出)</w:t>
      </w:r>
    </w:p>
    <w:p w14:paraId="78B6C094" w14:textId="77777777" w:rsidR="002E50DA" w:rsidRPr="00213A72" w:rsidRDefault="002E50DA" w:rsidP="000C4C4B">
      <w:pPr>
        <w:rPr>
          <w:rFonts w:hAnsi="ＭＳ 明朝"/>
          <w:sz w:val="21"/>
          <w:szCs w:val="21"/>
        </w:rPr>
      </w:pPr>
    </w:p>
    <w:p w14:paraId="1606E295" w14:textId="77777777" w:rsidR="00485D3C" w:rsidRPr="00213A72" w:rsidRDefault="00485D3C" w:rsidP="00485D3C">
      <w:pPr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　</w:t>
      </w:r>
    </w:p>
    <w:p w14:paraId="212F2880" w14:textId="77777777" w:rsidR="002E50DA" w:rsidRPr="00213A72" w:rsidRDefault="002E50DA" w:rsidP="000C4C4B">
      <w:pPr>
        <w:rPr>
          <w:rFonts w:hAnsi="ＭＳ 明朝"/>
          <w:sz w:val="21"/>
          <w:szCs w:val="21"/>
        </w:rPr>
      </w:pPr>
    </w:p>
    <w:p w14:paraId="29317D16" w14:textId="77777777" w:rsidR="00485D3C" w:rsidRPr="00213A72" w:rsidRDefault="00485D3C" w:rsidP="000C4C4B">
      <w:pPr>
        <w:rPr>
          <w:rFonts w:hAnsi="ＭＳ 明朝"/>
          <w:sz w:val="21"/>
          <w:szCs w:val="21"/>
        </w:rPr>
      </w:pPr>
    </w:p>
    <w:p w14:paraId="6A986C83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追加理由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485D3C" w:rsidRPr="00866CD2" w14:paraId="19018131" w14:textId="77777777">
        <w:trPr>
          <w:trHeight w:val="495"/>
        </w:trPr>
        <w:tc>
          <w:tcPr>
            <w:tcW w:w="9542" w:type="dxa"/>
          </w:tcPr>
          <w:p w14:paraId="7487CE47" w14:textId="77777777" w:rsidR="00485D3C" w:rsidRPr="00866CD2" w:rsidRDefault="00485D3C" w:rsidP="000C4C4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85D3C" w:rsidRPr="00866CD2" w14:paraId="69BA2E76" w14:textId="77777777">
        <w:trPr>
          <w:trHeight w:val="495"/>
        </w:trPr>
        <w:tc>
          <w:tcPr>
            <w:tcW w:w="9542" w:type="dxa"/>
          </w:tcPr>
          <w:p w14:paraId="69C5F0F7" w14:textId="77777777" w:rsidR="00485D3C" w:rsidRPr="00866CD2" w:rsidRDefault="00485D3C" w:rsidP="000C4C4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85D3C" w:rsidRPr="00866CD2" w14:paraId="499B9482" w14:textId="77777777">
        <w:trPr>
          <w:trHeight w:val="495"/>
        </w:trPr>
        <w:tc>
          <w:tcPr>
            <w:tcW w:w="9542" w:type="dxa"/>
          </w:tcPr>
          <w:p w14:paraId="269552F0" w14:textId="77777777" w:rsidR="00485D3C" w:rsidRPr="00866CD2" w:rsidRDefault="00485D3C" w:rsidP="000C4C4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85D3C" w:rsidRPr="00866CD2" w14:paraId="55C073E2" w14:textId="77777777">
        <w:trPr>
          <w:trHeight w:val="495"/>
        </w:trPr>
        <w:tc>
          <w:tcPr>
            <w:tcW w:w="9542" w:type="dxa"/>
          </w:tcPr>
          <w:p w14:paraId="709D1877" w14:textId="77777777" w:rsidR="00485D3C" w:rsidRPr="00866CD2" w:rsidRDefault="00485D3C" w:rsidP="000C4C4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32A793F" w14:textId="77777777" w:rsidR="00485D3C" w:rsidRPr="00213A72" w:rsidRDefault="00485D3C" w:rsidP="000C4C4B">
      <w:pPr>
        <w:rPr>
          <w:rFonts w:hAnsi="ＭＳ 明朝"/>
          <w:sz w:val="21"/>
          <w:szCs w:val="21"/>
        </w:rPr>
      </w:pPr>
    </w:p>
    <w:p w14:paraId="1F7A3F0E" w14:textId="77777777" w:rsidR="00485D3C" w:rsidRPr="00213A72" w:rsidRDefault="00485D3C" w:rsidP="000C4C4B">
      <w:pPr>
        <w:rPr>
          <w:rFonts w:hAnsi="ＭＳ 明朝"/>
          <w:sz w:val="21"/>
          <w:szCs w:val="21"/>
        </w:rPr>
      </w:pPr>
    </w:p>
    <w:p w14:paraId="2FD1B568" w14:textId="77777777" w:rsidR="003F1499" w:rsidRPr="00213A72" w:rsidRDefault="003F1499" w:rsidP="000C4C4B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現調査委員</w:t>
      </w:r>
    </w:p>
    <w:p w14:paraId="1B292EE6" w14:textId="77777777" w:rsidR="00485D3C" w:rsidRPr="00213A72" w:rsidRDefault="00485D3C" w:rsidP="00485D3C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（氏名）　　　　　　　　　（職名）　　（専攻名）　　　　　（関連分野名）</w:t>
      </w:r>
    </w:p>
    <w:p w14:paraId="15F8F869" w14:textId="77777777" w:rsidR="00485D3C" w:rsidRPr="00213A72" w:rsidRDefault="00485D3C" w:rsidP="00485D3C">
      <w:pPr>
        <w:rPr>
          <w:rFonts w:hAnsi="ＭＳ 明朝"/>
          <w:sz w:val="21"/>
          <w:szCs w:val="21"/>
        </w:rPr>
      </w:pPr>
    </w:p>
    <w:p w14:paraId="0B5E993B" w14:textId="77777777" w:rsidR="00485D3C" w:rsidRPr="00213A72" w:rsidRDefault="00485D3C" w:rsidP="00485D3C">
      <w:pPr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spacing w:val="105"/>
          <w:kern w:val="0"/>
          <w:sz w:val="21"/>
          <w:szCs w:val="21"/>
          <w:u w:val="single"/>
          <w:fitText w:val="630" w:id="-1433229056"/>
        </w:rPr>
        <w:t>教</w:t>
      </w:r>
      <w:r w:rsidRPr="00213A72">
        <w:rPr>
          <w:rFonts w:hAnsi="ＭＳ 明朝" w:hint="eastAsia"/>
          <w:kern w:val="0"/>
          <w:sz w:val="21"/>
          <w:szCs w:val="21"/>
          <w:u w:val="single"/>
          <w:fitText w:val="630" w:id="-1433229056"/>
        </w:rPr>
        <w:t>授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　</w:t>
      </w:r>
    </w:p>
    <w:p w14:paraId="4729320B" w14:textId="77777777" w:rsidR="00485D3C" w:rsidRPr="00213A72" w:rsidRDefault="00485D3C" w:rsidP="00485D3C">
      <w:pPr>
        <w:rPr>
          <w:rFonts w:hAnsi="ＭＳ 明朝"/>
          <w:sz w:val="21"/>
          <w:szCs w:val="21"/>
        </w:rPr>
      </w:pPr>
    </w:p>
    <w:p w14:paraId="1271A006" w14:textId="77777777" w:rsidR="00485D3C" w:rsidRPr="00213A72" w:rsidRDefault="00485D3C" w:rsidP="00485D3C">
      <w:pPr>
        <w:rPr>
          <w:rFonts w:hAnsi="ＭＳ 明朝"/>
          <w:kern w:val="0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　</w:t>
      </w:r>
    </w:p>
    <w:p w14:paraId="2C14B95B" w14:textId="77777777" w:rsidR="00485D3C" w:rsidRPr="00213A72" w:rsidRDefault="00485D3C" w:rsidP="00485D3C">
      <w:pPr>
        <w:rPr>
          <w:rFonts w:hAnsi="ＭＳ 明朝"/>
          <w:kern w:val="0"/>
          <w:sz w:val="21"/>
          <w:szCs w:val="21"/>
          <w:u w:val="single"/>
        </w:rPr>
      </w:pPr>
    </w:p>
    <w:p w14:paraId="48C4FAB7" w14:textId="46EC5EDC" w:rsidR="005504F4" w:rsidRPr="00FA5841" w:rsidRDefault="00485D3C" w:rsidP="00141830">
      <w:pPr>
        <w:rPr>
          <w:rFonts w:ascii="Century" w:hAnsi="Century"/>
          <w:kern w:val="2"/>
          <w:sz w:val="21"/>
          <w:szCs w:val="21"/>
        </w:rPr>
      </w:pPr>
      <w:r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Pr="00213A72">
        <w:rPr>
          <w:rFonts w:hAnsi="ＭＳ 明朝" w:hint="eastAsia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</w:t>
      </w:r>
      <w:r w:rsidRPr="00213A72">
        <w:rPr>
          <w:rFonts w:hAnsi="ＭＳ 明朝" w:hint="eastAsia"/>
          <w:kern w:val="0"/>
          <w:sz w:val="21"/>
          <w:szCs w:val="21"/>
        </w:rPr>
        <w:t xml:space="preserve">　</w:t>
      </w:r>
      <w:r w:rsidRPr="00213A72">
        <w:rPr>
          <w:rFonts w:hAnsi="ＭＳ 明朝" w:hint="eastAsia"/>
          <w:kern w:val="0"/>
          <w:sz w:val="21"/>
          <w:szCs w:val="21"/>
          <w:u w:val="single"/>
        </w:rPr>
        <w:t xml:space="preserve">　　　　　　　　　　</w:t>
      </w:r>
    </w:p>
    <w:sectPr w:rsidR="005504F4" w:rsidRPr="00FA5841" w:rsidSect="000F4B0A">
      <w:footerReference w:type="default" r:id="rId8"/>
      <w:footerReference w:type="first" r:id="rId9"/>
      <w:pgSz w:w="11906" w:h="16838" w:code="9"/>
      <w:pgMar w:top="993" w:right="1281" w:bottom="1418" w:left="1281" w:header="720" w:footer="720" w:gutter="0"/>
      <w:pgNumType w:fmt="numberInDash" w:start="52"/>
      <w:cols w:space="720"/>
      <w:noEndnote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C1DD" w14:textId="77777777" w:rsidR="00037A61" w:rsidRPr="00782402" w:rsidRDefault="00037A61" w:rsidP="007824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D22F" w14:textId="77777777" w:rsidR="00037A61" w:rsidRDefault="00037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4B0A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24F86"/>
    <w:rsid w:val="00130BC1"/>
    <w:rsid w:val="00130E04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6495B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1BEB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6F14"/>
    <w:rsid w:val="0096702C"/>
    <w:rsid w:val="009672D2"/>
    <w:rsid w:val="00973701"/>
    <w:rsid w:val="00976176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1F7C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0ADB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256F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78E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5F0C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48D8-7442-4DC4-A9F9-C5AE951B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73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625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66</cp:revision>
  <cp:lastPrinted>2022-07-28T05:17:00Z</cp:lastPrinted>
  <dcterms:created xsi:type="dcterms:W3CDTF">2021-12-24T01:26:00Z</dcterms:created>
  <dcterms:modified xsi:type="dcterms:W3CDTF">2022-08-06T01:47:00Z</dcterms:modified>
</cp:coreProperties>
</file>